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3FD5F" w14:textId="78FBCDA8" w:rsidR="00627B91" w:rsidRDefault="00627B91" w:rsidP="00627B91">
      <w:pPr>
        <w:pStyle w:val="Standard"/>
        <w:spacing w:line="240" w:lineRule="auto"/>
        <w:rPr>
          <w:b/>
          <w:color w:val="0033CC"/>
          <w:spacing w:val="22"/>
          <w:sz w:val="72"/>
          <w:szCs w:val="72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9D863AB" wp14:editId="1D745EE8">
            <wp:simplePos x="0" y="0"/>
            <wp:positionH relativeFrom="column">
              <wp:posOffset>-471236</wp:posOffset>
            </wp:positionH>
            <wp:positionV relativeFrom="paragraph">
              <wp:posOffset>-402482</wp:posOffset>
            </wp:positionV>
            <wp:extent cx="1293482" cy="1438195"/>
            <wp:effectExtent l="0" t="0" r="1918" b="0"/>
            <wp:wrapSquare wrapText="bothSides"/>
            <wp:docPr id="9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3482" cy="14381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33CC"/>
          <w:spacing w:val="22"/>
          <w:sz w:val="56"/>
          <w:szCs w:val="56"/>
          <w14:shadow w14:blurRad="0" w14:dist="17843" w14:dir="2700000" w14:sx="100000" w14:sy="100000" w14:kx="0" w14:ky="0" w14:algn="b">
            <w14:srgbClr w14:val="000000"/>
          </w14:shadow>
        </w:rPr>
        <w:tab/>
      </w:r>
      <w:r>
        <w:rPr>
          <w:b/>
          <w:color w:val="0033CC"/>
          <w:spacing w:val="22"/>
          <w:sz w:val="56"/>
          <w:szCs w:val="56"/>
          <w14:shadow w14:blurRad="0" w14:dist="17843" w14:dir="2700000" w14:sx="100000" w14:sy="100000" w14:kx="0" w14:ky="0" w14:algn="b">
            <w14:srgbClr w14:val="000000"/>
          </w14:shadow>
        </w:rPr>
        <w:tab/>
      </w:r>
      <w:r>
        <w:rPr>
          <w:b/>
          <w:color w:val="0033CC"/>
          <w:spacing w:val="22"/>
          <w:sz w:val="72"/>
          <w:szCs w:val="72"/>
          <w14:shadow w14:blurRad="0" w14:dist="17843" w14:dir="2700000" w14:sx="100000" w14:sy="100000" w14:kx="0" w14:ky="0" w14:algn="b">
            <w14:srgbClr w14:val="000000"/>
          </w14:shadow>
        </w:rPr>
        <w:t>CHASSIEU RUGBY</w:t>
      </w:r>
    </w:p>
    <w:p w14:paraId="6F0D9A3E" w14:textId="77777777" w:rsidR="00597096" w:rsidRDefault="00597096" w:rsidP="00627B91">
      <w:pPr>
        <w:pStyle w:val="Standard"/>
        <w:spacing w:line="240" w:lineRule="auto"/>
      </w:pPr>
    </w:p>
    <w:p w14:paraId="0A214126" w14:textId="754954E0" w:rsidR="00627B91" w:rsidRDefault="00627B91" w:rsidP="00627B91">
      <w:pPr>
        <w:pStyle w:val="Standard"/>
        <w:spacing w:line="240" w:lineRule="auto"/>
        <w:rPr>
          <w:b/>
          <w:color w:val="0033CC"/>
          <w:sz w:val="40"/>
          <w:szCs w:val="40"/>
        </w:rPr>
      </w:pPr>
      <w:r>
        <w:rPr>
          <w:b/>
          <w:color w:val="0033CC"/>
          <w:sz w:val="28"/>
          <w:szCs w:val="28"/>
        </w:rPr>
        <w:tab/>
      </w:r>
      <w:r w:rsidR="001C4DB2">
        <w:rPr>
          <w:b/>
          <w:color w:val="0033CC"/>
          <w:sz w:val="28"/>
          <w:szCs w:val="28"/>
        </w:rPr>
        <w:t xml:space="preserve">      </w:t>
      </w:r>
      <w:r w:rsidR="001C4DB2">
        <w:rPr>
          <w:b/>
          <w:color w:val="0033CC"/>
          <w:sz w:val="40"/>
          <w:szCs w:val="40"/>
        </w:rPr>
        <w:t>PROCEDURE UTILISATION SITE OVAL-E</w:t>
      </w:r>
    </w:p>
    <w:p w14:paraId="194A02B3" w14:textId="51E1CD1B" w:rsidR="001C4DB2" w:rsidRDefault="001C4DB2" w:rsidP="00627B91">
      <w:pPr>
        <w:pStyle w:val="Standard"/>
        <w:spacing w:line="240" w:lineRule="auto"/>
        <w:rPr>
          <w:b/>
          <w:color w:val="0033CC"/>
          <w:sz w:val="40"/>
          <w:szCs w:val="40"/>
        </w:rPr>
      </w:pPr>
    </w:p>
    <w:p w14:paraId="5E865D99" w14:textId="77777777" w:rsidR="00597096" w:rsidRDefault="00597096" w:rsidP="00627B91">
      <w:pPr>
        <w:pStyle w:val="Standard"/>
        <w:spacing w:line="240" w:lineRule="auto"/>
        <w:rPr>
          <w:b/>
          <w:color w:val="0033CC"/>
          <w:sz w:val="40"/>
          <w:szCs w:val="40"/>
        </w:rPr>
      </w:pPr>
    </w:p>
    <w:p w14:paraId="2C5CD42A" w14:textId="77777777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Suite à votre préinscription, vous avez ou allez recevoir un mail avec pour expéditeur</w:t>
      </w:r>
    </w:p>
    <w:p w14:paraId="00442249" w14:textId="1F9BB432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9A9A"/>
          <w:sz w:val="28"/>
          <w:szCs w:val="28"/>
        </w:rPr>
        <w:t xml:space="preserve">NE-PAS-REPONDRE@FFR.FR </w:t>
      </w:r>
      <w:r>
        <w:rPr>
          <w:rFonts w:ascii="CIDFont+F2" w:hAnsi="CIDFont+F2" w:cs="CIDFont+F2"/>
          <w:color w:val="000000"/>
          <w:sz w:val="28"/>
          <w:szCs w:val="28"/>
        </w:rPr>
        <w:t>et comme objet</w:t>
      </w:r>
      <w:r>
        <w:rPr>
          <w:rFonts w:ascii="CIDFont+F2" w:hAnsi="CIDFont+F2" w:cs="CIDFont+F2"/>
          <w:color w:val="000000"/>
          <w:sz w:val="28"/>
          <w:szCs w:val="28"/>
        </w:rPr>
        <w:t xml:space="preserve"> </w:t>
      </w:r>
      <w:r>
        <w:rPr>
          <w:rFonts w:ascii="CIDFont+F2" w:hAnsi="CIDFont+F2" w:cs="CIDFont+F2"/>
          <w:color w:val="000000"/>
          <w:sz w:val="28"/>
          <w:szCs w:val="28"/>
        </w:rPr>
        <w:t xml:space="preserve">: </w:t>
      </w:r>
      <w:r>
        <w:rPr>
          <w:rFonts w:ascii="CIDFont+F2" w:hAnsi="CIDFont+F2" w:cs="CIDFont+F2"/>
          <w:color w:val="000000"/>
          <w:sz w:val="28"/>
          <w:szCs w:val="28"/>
        </w:rPr>
        <w:t>Demande d’affiliation à la FFR.</w:t>
      </w:r>
    </w:p>
    <w:p w14:paraId="335CB530" w14:textId="77777777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46B7A5C7" w14:textId="5C1F87FA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Ce mail contient vos identifiant</w:t>
      </w:r>
      <w:r>
        <w:rPr>
          <w:rFonts w:ascii="CIDFont+F2" w:hAnsi="CIDFont+F2" w:cs="CIDFont+F2"/>
          <w:color w:val="000000"/>
          <w:sz w:val="28"/>
          <w:szCs w:val="28"/>
        </w:rPr>
        <w:t xml:space="preserve">s et </w:t>
      </w:r>
      <w:r>
        <w:rPr>
          <w:rFonts w:ascii="CIDFont+F2" w:hAnsi="CIDFont+F2" w:cs="CIDFont+F2"/>
          <w:color w:val="000000"/>
          <w:sz w:val="28"/>
          <w:szCs w:val="28"/>
        </w:rPr>
        <w:t>mot de passe pour vous permettre de vous</w:t>
      </w:r>
      <w:r>
        <w:rPr>
          <w:rFonts w:ascii="CIDFont+F2" w:hAnsi="CIDFont+F2" w:cs="CIDFont+F2"/>
          <w:color w:val="000000"/>
          <w:sz w:val="28"/>
          <w:szCs w:val="28"/>
        </w:rPr>
        <w:t xml:space="preserve"> </w:t>
      </w:r>
      <w:r>
        <w:rPr>
          <w:rFonts w:ascii="CIDFont+F2" w:hAnsi="CIDFont+F2" w:cs="CIDFont+F2"/>
          <w:color w:val="000000"/>
          <w:sz w:val="28"/>
          <w:szCs w:val="28"/>
        </w:rPr>
        <w:t>connecter au logiciel mis en place par la FFR pour</w:t>
      </w:r>
      <w:r w:rsidR="00597096">
        <w:rPr>
          <w:rFonts w:ascii="CIDFont+F2" w:hAnsi="CIDFont+F2" w:cs="CIDFont+F2"/>
          <w:color w:val="000000"/>
          <w:sz w:val="28"/>
          <w:szCs w:val="28"/>
        </w:rPr>
        <w:t> :</w:t>
      </w:r>
    </w:p>
    <w:p w14:paraId="5817AE97" w14:textId="0FBAA7EA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06C87914" w14:textId="09E4AB59" w:rsidR="001C4DB2" w:rsidRDefault="001C4DB2" w:rsidP="001C4DB2">
      <w:pPr>
        <w:pStyle w:val="Paragraphedeliste"/>
        <w:numPr>
          <w:ilvl w:val="0"/>
          <w:numId w:val="6"/>
        </w:num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Remplir votre dossier personnel</w:t>
      </w:r>
    </w:p>
    <w:p w14:paraId="248E2237" w14:textId="464590CE" w:rsidR="001C4DB2" w:rsidRDefault="001C4DB2" w:rsidP="001C4DB2">
      <w:pPr>
        <w:pStyle w:val="Paragraphedeliste"/>
        <w:numPr>
          <w:ilvl w:val="0"/>
          <w:numId w:val="6"/>
        </w:num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Générer le certificat médical à faire signer par votre médecin</w:t>
      </w:r>
    </w:p>
    <w:p w14:paraId="75D0FF9B" w14:textId="3776FDEC" w:rsidR="001C4DB2" w:rsidRDefault="001C4DB2" w:rsidP="001C4DB2">
      <w:pPr>
        <w:pStyle w:val="Paragraphedeliste"/>
        <w:numPr>
          <w:ilvl w:val="0"/>
          <w:numId w:val="6"/>
        </w:num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Générer votre licence FFR et/ou la licence de votre enfant.</w:t>
      </w:r>
    </w:p>
    <w:p w14:paraId="09661E54" w14:textId="5459A8F8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En cliquant sur</w:t>
      </w:r>
      <w:r>
        <w:rPr>
          <w:rFonts w:ascii="CIDFont+F2" w:hAnsi="CIDFont+F2" w:cs="CIDFont+F2"/>
          <w:color w:val="000000"/>
          <w:sz w:val="28"/>
          <w:szCs w:val="28"/>
        </w:rPr>
        <w:t xml:space="preserve"> le lien</w:t>
      </w:r>
      <w:r>
        <w:rPr>
          <w:rFonts w:ascii="CIDFont+F2" w:hAnsi="CIDFont+F2" w:cs="CIDFont+F2"/>
          <w:color w:val="000000"/>
          <w:sz w:val="28"/>
          <w:szCs w:val="28"/>
        </w:rPr>
        <w:t xml:space="preserve"> contenu dans le mail</w:t>
      </w:r>
      <w:r>
        <w:rPr>
          <w:rFonts w:ascii="CIDFont+F2" w:hAnsi="CIDFont+F2" w:cs="CIDFont+F2"/>
          <w:color w:val="000000"/>
          <w:sz w:val="28"/>
          <w:szCs w:val="28"/>
        </w:rPr>
        <w:t>, vous arrivez sur la page ci-dessous</w:t>
      </w:r>
      <w:r>
        <w:rPr>
          <w:rFonts w:ascii="CIDFont+F2" w:hAnsi="CIDFont+F2" w:cs="CIDFont+F2"/>
          <w:color w:val="000000"/>
          <w:sz w:val="28"/>
          <w:szCs w:val="28"/>
        </w:rPr>
        <w:t xml:space="preserve"> : </w:t>
      </w:r>
    </w:p>
    <w:p w14:paraId="1B747FC2" w14:textId="16DAE857" w:rsidR="001C4DB2" w:rsidRDefault="001C4DB2" w:rsidP="00627B91">
      <w:pPr>
        <w:pStyle w:val="Standard"/>
        <w:spacing w:line="240" w:lineRule="auto"/>
        <w:rPr>
          <w:b/>
          <w:color w:val="0033CC"/>
          <w:sz w:val="28"/>
          <w:szCs w:val="28"/>
        </w:rPr>
      </w:pPr>
    </w:p>
    <w:p w14:paraId="671000A9" w14:textId="1BA4BDD6" w:rsidR="001C4DB2" w:rsidRDefault="001C4DB2" w:rsidP="001C4DB2">
      <w:pPr>
        <w:pStyle w:val="Standard"/>
        <w:spacing w:line="240" w:lineRule="auto"/>
        <w:jc w:val="center"/>
        <w:rPr>
          <w:b/>
          <w:color w:val="0033CC"/>
          <w:sz w:val="28"/>
          <w:szCs w:val="28"/>
        </w:rPr>
      </w:pPr>
      <w:r w:rsidRPr="009441BE">
        <w:rPr>
          <w:rFonts w:ascii="CIDFont+F2" w:hAnsi="CIDFont+F2" w:cs="CIDFont+F2"/>
          <w:noProof/>
          <w:color w:val="000000"/>
          <w:sz w:val="28"/>
          <w:szCs w:val="28"/>
          <w:lang w:eastAsia="fr-FR"/>
        </w:rPr>
        <w:drawing>
          <wp:inline distT="0" distB="0" distL="0" distR="0" wp14:anchorId="53DF6F34" wp14:editId="3DBA0B5C">
            <wp:extent cx="2809875" cy="3476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8E11" w14:textId="617BF9E8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 w:rsidRPr="001C4DB2">
        <w:rPr>
          <w:rFonts w:ascii="CIDFont+F2" w:hAnsi="CIDFont+F2" w:cs="CIDFont+F2"/>
          <w:color w:val="000000"/>
          <w:sz w:val="28"/>
          <w:szCs w:val="28"/>
        </w:rPr>
        <w:t>Vous devez renseigner les identifiants et mot de passe reçu dans le mail de la FFR puis cliquez sur « Connexion »</w:t>
      </w:r>
    </w:p>
    <w:p w14:paraId="6C2F21BB" w14:textId="1E3EB3BD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7A9ABAAF" w14:textId="60551C04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3C20A0CB" w14:textId="4651FC48" w:rsidR="001C4DB2" w:rsidRPr="001C4DB2" w:rsidRDefault="001C4DB2" w:rsidP="001C4DB2">
      <w:pPr>
        <w:autoSpaceDE w:val="0"/>
        <w:adjustRightInd w:val="0"/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</w:pPr>
      <w:r w:rsidRPr="001C4DB2"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  <w:t xml:space="preserve">ETAPE 1 : </w:t>
      </w:r>
      <w:r w:rsidR="00597096"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  <w:t>INFORMATIONS PERSONNELLES</w:t>
      </w:r>
    </w:p>
    <w:p w14:paraId="572AA4AD" w14:textId="1371AA58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0AA0A4B3" w14:textId="1EBFCE68" w:rsidR="001C4DB2" w:rsidRDefault="001C4DB2" w:rsidP="001C4DB2">
      <w:pPr>
        <w:pStyle w:val="Paragraphedeliste"/>
        <w:numPr>
          <w:ilvl w:val="0"/>
          <w:numId w:val="6"/>
        </w:num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Vérifier les informations saisies</w:t>
      </w:r>
    </w:p>
    <w:p w14:paraId="3F5E2DB8" w14:textId="54D67A60" w:rsidR="001C4DB2" w:rsidRDefault="00597096" w:rsidP="001C4DB2">
      <w:pPr>
        <w:pStyle w:val="Paragraphedeliste"/>
        <w:numPr>
          <w:ilvl w:val="0"/>
          <w:numId w:val="6"/>
        </w:num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Compléter</w:t>
      </w:r>
      <w:r w:rsidR="001C4DB2">
        <w:rPr>
          <w:rFonts w:ascii="CIDFont+F2" w:hAnsi="CIDFont+F2" w:cs="CIDFont+F2"/>
          <w:color w:val="000000"/>
          <w:sz w:val="28"/>
          <w:szCs w:val="28"/>
        </w:rPr>
        <w:t xml:space="preserve"> les lignes identifiées par un * </w:t>
      </w:r>
    </w:p>
    <w:p w14:paraId="24BDD685" w14:textId="77777777" w:rsidR="001C4DB2" w:rsidRDefault="001C4DB2" w:rsidP="001C4DB2">
      <w:pPr>
        <w:autoSpaceDE w:val="0"/>
        <w:adjustRightInd w:val="0"/>
        <w:rPr>
          <w:rFonts w:ascii="CIDFont+F2" w:hAnsi="CIDFont+F2" w:cs="CIDFont+F2"/>
          <w:noProof/>
          <w:color w:val="000000"/>
          <w:sz w:val="28"/>
          <w:szCs w:val="28"/>
          <w:lang w:eastAsia="fr-FR"/>
        </w:rPr>
      </w:pPr>
    </w:p>
    <w:p w14:paraId="57FDA6B6" w14:textId="40F5B030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 w:rsidRPr="009441BE">
        <w:rPr>
          <w:rFonts w:ascii="CIDFont+F2" w:hAnsi="CIDFont+F2" w:cs="CIDFont+F2"/>
          <w:noProof/>
          <w:color w:val="000000"/>
          <w:sz w:val="28"/>
          <w:szCs w:val="28"/>
          <w:lang w:eastAsia="fr-FR"/>
        </w:rPr>
        <w:drawing>
          <wp:inline distT="0" distB="0" distL="0" distR="0" wp14:anchorId="6DD72E3B" wp14:editId="7315792D">
            <wp:extent cx="5760720" cy="650684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06E4" w14:textId="2206103F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5DAA1840" w14:textId="43A1DDFA" w:rsidR="00597096" w:rsidRDefault="00597096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33CD9DDB" w14:textId="790DB67F" w:rsidR="00597096" w:rsidRDefault="00597096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1E1F0E70" w14:textId="50601E37" w:rsidR="00597096" w:rsidRDefault="00597096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1274119B" w14:textId="77777777" w:rsidR="00597096" w:rsidRDefault="00597096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2A566EE5" w14:textId="77777777" w:rsidR="00597096" w:rsidRDefault="00597096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06D9F5CB" w14:textId="54BF4DE5" w:rsidR="001C4DB2" w:rsidRPr="001C4DB2" w:rsidRDefault="001C4DB2" w:rsidP="001C4DB2">
      <w:pPr>
        <w:autoSpaceDE w:val="0"/>
        <w:adjustRightInd w:val="0"/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</w:pPr>
      <w:r w:rsidRPr="001C4DB2"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  <w:lastRenderedPageBreak/>
        <w:t>ETAPE 2</w:t>
      </w:r>
      <w:r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  <w:t xml:space="preserve"> : VALIDATION </w:t>
      </w:r>
      <w:r w:rsidR="00597096"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  <w:t xml:space="preserve">DE LA </w:t>
      </w:r>
      <w:r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  <w:t>LICENCE</w:t>
      </w:r>
    </w:p>
    <w:p w14:paraId="668336FF" w14:textId="625AD336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5165B108" w14:textId="1872813A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Dans cette part</w:t>
      </w:r>
      <w:r w:rsidR="00597096">
        <w:rPr>
          <w:rFonts w:ascii="CIDFont+F2" w:hAnsi="CIDFont+F2" w:cs="CIDFont+F2"/>
          <w:color w:val="000000"/>
          <w:sz w:val="28"/>
          <w:szCs w:val="28"/>
        </w:rPr>
        <w:t xml:space="preserve">ie, vous devez vérifier que la </w:t>
      </w:r>
      <w:r>
        <w:rPr>
          <w:rFonts w:ascii="CIDFont+F2" w:hAnsi="CIDFont+F2" w:cs="CIDFont+F2"/>
          <w:color w:val="000000"/>
          <w:sz w:val="28"/>
          <w:szCs w:val="28"/>
        </w:rPr>
        <w:t xml:space="preserve">licence soit bien conforme à votre inscription (éducatif pour l’école de rugby du Baby Rugby aux U14 ; Compétition à partir des U16 ; Loisirs ; </w:t>
      </w:r>
      <w:r w:rsidR="00597096">
        <w:rPr>
          <w:rFonts w:ascii="CIDFont+F2" w:hAnsi="CIDFont+F2" w:cs="CIDFont+F2"/>
          <w:color w:val="000000"/>
          <w:sz w:val="28"/>
          <w:szCs w:val="28"/>
        </w:rPr>
        <w:t>N</w:t>
      </w:r>
      <w:r>
        <w:rPr>
          <w:rFonts w:ascii="CIDFont+F2" w:hAnsi="CIDFont+F2" w:cs="CIDFont+F2"/>
          <w:color w:val="000000"/>
          <w:sz w:val="28"/>
          <w:szCs w:val="28"/>
        </w:rPr>
        <w:t xml:space="preserve">ouvelles pratiques ; </w:t>
      </w:r>
      <w:r w:rsidR="00597096">
        <w:rPr>
          <w:rFonts w:ascii="CIDFont+F2" w:hAnsi="CIDFont+F2" w:cs="CIDFont+F2"/>
          <w:color w:val="000000"/>
          <w:sz w:val="28"/>
          <w:szCs w:val="28"/>
        </w:rPr>
        <w:t>Educateur/E</w:t>
      </w:r>
      <w:r>
        <w:rPr>
          <w:rFonts w:ascii="CIDFont+F2" w:hAnsi="CIDFont+F2" w:cs="CIDFont+F2"/>
          <w:color w:val="000000"/>
          <w:sz w:val="28"/>
          <w:szCs w:val="28"/>
        </w:rPr>
        <w:t>ntraineur ; Arbitre ou Dirigeant)</w:t>
      </w:r>
    </w:p>
    <w:p w14:paraId="7BCB4DFB" w14:textId="202DF148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1D8E1A12" w14:textId="44B33927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 w:rsidRPr="009441BE">
        <w:rPr>
          <w:rFonts w:ascii="CIDFont+F1" w:hAnsi="CIDFont+F1" w:cs="CIDFont+F1"/>
          <w:noProof/>
          <w:color w:val="33339A"/>
          <w:sz w:val="36"/>
          <w:szCs w:val="36"/>
          <w:lang w:eastAsia="fr-FR"/>
        </w:rPr>
        <w:drawing>
          <wp:inline distT="0" distB="0" distL="0" distR="0" wp14:anchorId="40CA0AA1" wp14:editId="22069716">
            <wp:extent cx="5760720" cy="22898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6489" w14:textId="608B780D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61896DB4" w14:textId="36EDAF8D" w:rsidR="001C4DB2" w:rsidRDefault="001C4DB2" w:rsidP="001C4DB2">
      <w:pPr>
        <w:autoSpaceDE w:val="0"/>
        <w:adjustRightInd w:val="0"/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</w:pPr>
      <w:r w:rsidRPr="001C4DB2"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  <w:t>ETAPE 3</w:t>
      </w:r>
      <w:r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  <w:t xml:space="preserve"> : </w:t>
      </w:r>
      <w:r w:rsidR="00597096"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  <w:t xml:space="preserve">VALIDATION DES </w:t>
      </w:r>
      <w:r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  <w:t>MENTIONS LEGALES ET ASSURANCE</w:t>
      </w:r>
    </w:p>
    <w:p w14:paraId="16B2A3EC" w14:textId="5B27B522" w:rsidR="001C4DB2" w:rsidRDefault="001C4DB2" w:rsidP="001C4DB2">
      <w:pPr>
        <w:autoSpaceDE w:val="0"/>
        <w:adjustRightInd w:val="0"/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</w:pPr>
    </w:p>
    <w:p w14:paraId="1D5CCCE5" w14:textId="20F9CBAE" w:rsidR="001C4DB2" w:rsidRDefault="001C4DB2" w:rsidP="001C4DB2">
      <w:pPr>
        <w:autoSpaceDE w:val="0"/>
        <w:adjustRightInd w:val="0"/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</w:pPr>
      <w:r w:rsidRPr="009441BE">
        <w:rPr>
          <w:rFonts w:ascii="CIDFont+F1" w:hAnsi="CIDFont+F1" w:cs="CIDFont+F1"/>
          <w:noProof/>
          <w:color w:val="33339A"/>
          <w:sz w:val="36"/>
          <w:szCs w:val="36"/>
          <w:lang w:eastAsia="fr-FR"/>
        </w:rPr>
        <w:drawing>
          <wp:inline distT="0" distB="0" distL="0" distR="0" wp14:anchorId="0E25DD19" wp14:editId="5D9FCC1E">
            <wp:extent cx="4486275" cy="20383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A921" w14:textId="10E7D63F" w:rsidR="001C4DB2" w:rsidRDefault="001C4DB2" w:rsidP="001C4DB2">
      <w:pPr>
        <w:autoSpaceDE w:val="0"/>
        <w:adjustRightInd w:val="0"/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</w:pPr>
    </w:p>
    <w:p w14:paraId="2912E4FD" w14:textId="369CDA32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 w:rsidRPr="001C4DB2">
        <w:rPr>
          <w:rFonts w:ascii="CIDFont+F2" w:hAnsi="CIDFont+F2" w:cs="CIDFont+F2"/>
          <w:color w:val="000000"/>
          <w:sz w:val="28"/>
          <w:szCs w:val="28"/>
        </w:rPr>
        <w:t>Vous devez cocher les 2 c</w:t>
      </w:r>
      <w:r w:rsidR="00597096">
        <w:rPr>
          <w:rFonts w:ascii="CIDFont+F2" w:hAnsi="CIDFont+F2" w:cs="CIDFont+F2"/>
          <w:color w:val="000000"/>
          <w:sz w:val="28"/>
          <w:szCs w:val="28"/>
        </w:rPr>
        <w:t>ases</w:t>
      </w:r>
      <w:r w:rsidRPr="001C4DB2">
        <w:rPr>
          <w:rFonts w:ascii="CIDFont+F2" w:hAnsi="CIDFont+F2" w:cs="CIDFont+F2"/>
          <w:color w:val="000000"/>
          <w:sz w:val="28"/>
          <w:szCs w:val="28"/>
        </w:rPr>
        <w:t xml:space="preserve"> qui attestent que vous avez pris connaissance et accepté les conditions de la FFR.</w:t>
      </w:r>
    </w:p>
    <w:p w14:paraId="5F240D81" w14:textId="794FF372" w:rsidR="009165F1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3455305D" w14:textId="6B1E4085" w:rsidR="009165F1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Vous devez ensuite cliquer sur « Prendre connaissance des assurances »</w:t>
      </w:r>
      <w:r w:rsidR="00597096">
        <w:rPr>
          <w:rFonts w:ascii="CIDFont+F2" w:hAnsi="CIDFont+F2" w:cs="CIDFont+F2"/>
          <w:color w:val="000000"/>
          <w:sz w:val="28"/>
          <w:szCs w:val="28"/>
        </w:rPr>
        <w:t> :</w:t>
      </w:r>
      <w:r>
        <w:rPr>
          <w:rFonts w:ascii="CIDFont+F2" w:hAnsi="CIDFont+F2" w:cs="CIDFont+F2"/>
          <w:color w:val="000000"/>
          <w:sz w:val="28"/>
          <w:szCs w:val="28"/>
        </w:rPr>
        <w:t xml:space="preserve"> </w:t>
      </w:r>
    </w:p>
    <w:p w14:paraId="412DCAD8" w14:textId="77777777" w:rsidR="00597096" w:rsidRDefault="00597096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53158D5E" w14:textId="0E2609CA" w:rsidR="009165F1" w:rsidRDefault="00597096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 w:rsidRPr="009441BE">
        <w:rPr>
          <w:rFonts w:ascii="CIDFont+F1" w:hAnsi="CIDFont+F1" w:cs="CIDFont+F1"/>
          <w:noProof/>
          <w:color w:val="33339A"/>
          <w:sz w:val="36"/>
          <w:szCs w:val="36"/>
          <w:lang w:eastAsia="fr-FR"/>
        </w:rPr>
        <w:drawing>
          <wp:inline distT="0" distB="0" distL="0" distR="0" wp14:anchorId="64524D84" wp14:editId="4474B791">
            <wp:extent cx="4181475" cy="4857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5C42F" w14:textId="6B2BB170" w:rsidR="00597096" w:rsidRDefault="00597096" w:rsidP="001C4DB2">
      <w:pPr>
        <w:autoSpaceDE w:val="0"/>
        <w:adjustRightInd w:val="0"/>
        <w:rPr>
          <w:rFonts w:ascii="CIDFont+F1" w:hAnsi="CIDFont+F1" w:cs="CIDFont+F1"/>
          <w:noProof/>
          <w:color w:val="33339A"/>
          <w:sz w:val="36"/>
          <w:szCs w:val="36"/>
          <w:lang w:eastAsia="fr-FR"/>
        </w:rPr>
      </w:pPr>
    </w:p>
    <w:p w14:paraId="0643112C" w14:textId="2FF4E4B6" w:rsidR="00597096" w:rsidRDefault="00597096" w:rsidP="001C4DB2">
      <w:pPr>
        <w:autoSpaceDE w:val="0"/>
        <w:adjustRightInd w:val="0"/>
        <w:rPr>
          <w:rFonts w:ascii="CIDFont+F1" w:hAnsi="CIDFont+F1" w:cs="CIDFont+F1"/>
          <w:noProof/>
          <w:color w:val="33339A"/>
          <w:sz w:val="36"/>
          <w:szCs w:val="36"/>
          <w:lang w:eastAsia="fr-FR"/>
        </w:rPr>
      </w:pPr>
    </w:p>
    <w:p w14:paraId="60F6EC29" w14:textId="57035A68" w:rsidR="00597096" w:rsidRDefault="00597096" w:rsidP="001C4DB2">
      <w:pPr>
        <w:autoSpaceDE w:val="0"/>
        <w:adjustRightInd w:val="0"/>
        <w:rPr>
          <w:rFonts w:ascii="CIDFont+F1" w:hAnsi="CIDFont+F1" w:cs="CIDFont+F1"/>
          <w:noProof/>
          <w:color w:val="33339A"/>
          <w:sz w:val="36"/>
          <w:szCs w:val="36"/>
          <w:lang w:eastAsia="fr-FR"/>
        </w:rPr>
      </w:pPr>
    </w:p>
    <w:p w14:paraId="36B02C09" w14:textId="4B340707" w:rsidR="00597096" w:rsidRDefault="00597096" w:rsidP="001C4DB2">
      <w:pPr>
        <w:autoSpaceDE w:val="0"/>
        <w:adjustRightInd w:val="0"/>
        <w:rPr>
          <w:rFonts w:ascii="CIDFont+F1" w:hAnsi="CIDFont+F1" w:cs="CIDFont+F1"/>
          <w:noProof/>
          <w:color w:val="33339A"/>
          <w:sz w:val="36"/>
          <w:szCs w:val="36"/>
          <w:lang w:eastAsia="fr-FR"/>
        </w:rPr>
      </w:pPr>
    </w:p>
    <w:p w14:paraId="25FE62EC" w14:textId="0B0E3DF4" w:rsidR="00597096" w:rsidRDefault="00597096" w:rsidP="001C4DB2">
      <w:pPr>
        <w:autoSpaceDE w:val="0"/>
        <w:adjustRightInd w:val="0"/>
        <w:rPr>
          <w:rFonts w:ascii="CIDFont+F1" w:hAnsi="CIDFont+F1" w:cs="CIDFont+F1"/>
          <w:noProof/>
          <w:color w:val="33339A"/>
          <w:sz w:val="36"/>
          <w:szCs w:val="36"/>
          <w:lang w:eastAsia="fr-FR"/>
        </w:rPr>
      </w:pPr>
    </w:p>
    <w:p w14:paraId="3C6B70DD" w14:textId="44B60D32" w:rsidR="00597096" w:rsidRDefault="00597096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 w:rsidRPr="00597096">
        <w:rPr>
          <w:rFonts w:ascii="CIDFont+F2" w:hAnsi="CIDFont+F2" w:cs="CIDFont+F2"/>
          <w:color w:val="000000"/>
          <w:sz w:val="28"/>
          <w:szCs w:val="28"/>
        </w:rPr>
        <w:lastRenderedPageBreak/>
        <w:t xml:space="preserve">Vous arrivez alors sur cette page : </w:t>
      </w:r>
    </w:p>
    <w:p w14:paraId="17250A90" w14:textId="77777777" w:rsidR="00597096" w:rsidRPr="00597096" w:rsidRDefault="00597096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271C0595" w14:textId="27CC2C8C" w:rsidR="009165F1" w:rsidRPr="00597096" w:rsidRDefault="009165F1" w:rsidP="001C4DB2">
      <w:pPr>
        <w:autoSpaceDE w:val="0"/>
        <w:adjustRightInd w:val="0"/>
        <w:rPr>
          <w:rFonts w:ascii="CIDFont+F2" w:hAnsi="CIDFont+F2" w:cs="CIDFont+F2"/>
          <w:i/>
          <w:color w:val="000000"/>
          <w:sz w:val="28"/>
          <w:szCs w:val="28"/>
        </w:rPr>
      </w:pPr>
      <w:r w:rsidRPr="00597096">
        <w:rPr>
          <w:rFonts w:ascii="CIDFont+F1" w:hAnsi="CIDFont+F1" w:cs="CIDFont+F1"/>
          <w:i/>
          <w:noProof/>
          <w:color w:val="33339A"/>
          <w:sz w:val="36"/>
          <w:szCs w:val="36"/>
          <w:lang w:eastAsia="fr-FR"/>
        </w:rPr>
        <w:drawing>
          <wp:inline distT="0" distB="0" distL="0" distR="0" wp14:anchorId="77277126" wp14:editId="3F2CBF62">
            <wp:extent cx="5553075" cy="38766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59CA" w14:textId="6A4491F4" w:rsidR="009165F1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63A03779" w14:textId="5C9F256B" w:rsidR="009165F1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 xml:space="preserve">En bas du document, vous devez cocher 2 cases : </w:t>
      </w:r>
    </w:p>
    <w:p w14:paraId="606B597B" w14:textId="77777777" w:rsidR="00597096" w:rsidRDefault="00597096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12CA71E1" w14:textId="2B073B96" w:rsidR="009165F1" w:rsidRDefault="009165F1" w:rsidP="009165F1">
      <w:pPr>
        <w:pStyle w:val="Paragraphedeliste"/>
        <w:numPr>
          <w:ilvl w:val="0"/>
          <w:numId w:val="6"/>
        </w:num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Je reconnais avoir pris connaissance des informations</w:t>
      </w:r>
    </w:p>
    <w:p w14:paraId="4F85B562" w14:textId="4CC459A2" w:rsidR="009165F1" w:rsidRDefault="009165F1" w:rsidP="009165F1">
      <w:pPr>
        <w:pStyle w:val="Paragraphedeliste"/>
        <w:numPr>
          <w:ilvl w:val="0"/>
          <w:numId w:val="6"/>
        </w:num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Option 2 : je choisis de ne pas souscrire aux garanties complémentaires.</w:t>
      </w:r>
    </w:p>
    <w:p w14:paraId="0762E6EA" w14:textId="77777777" w:rsidR="00597096" w:rsidRDefault="00597096" w:rsidP="009165F1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23AF7A6A" w14:textId="056DE4B9" w:rsidR="009165F1" w:rsidRDefault="009165F1" w:rsidP="009165F1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 xml:space="preserve">Vous devez ensuite valider le document. Vous revenez </w:t>
      </w:r>
      <w:r w:rsidR="00597096">
        <w:rPr>
          <w:rFonts w:ascii="CIDFont+F2" w:hAnsi="CIDFont+F2" w:cs="CIDFont+F2"/>
          <w:color w:val="000000"/>
          <w:sz w:val="28"/>
          <w:szCs w:val="28"/>
        </w:rPr>
        <w:t>alors</w:t>
      </w:r>
      <w:r>
        <w:rPr>
          <w:rFonts w:ascii="CIDFont+F2" w:hAnsi="CIDFont+F2" w:cs="CIDFont+F2"/>
          <w:color w:val="000000"/>
          <w:sz w:val="28"/>
          <w:szCs w:val="28"/>
        </w:rPr>
        <w:t xml:space="preserve"> sur l’écran principal où un cadre vert appara</w:t>
      </w:r>
      <w:r w:rsidR="00597096">
        <w:rPr>
          <w:rFonts w:ascii="CIDFont+F2" w:hAnsi="CIDFont+F2" w:cs="CIDFont+F2"/>
          <w:color w:val="000000"/>
          <w:sz w:val="28"/>
          <w:szCs w:val="28"/>
        </w:rPr>
        <w:t>îtra en bas de page :</w:t>
      </w:r>
    </w:p>
    <w:p w14:paraId="7B243645" w14:textId="55CBA5F2" w:rsidR="009165F1" w:rsidRDefault="009165F1" w:rsidP="009165F1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00AA2BAE" w14:textId="1D4511C5" w:rsidR="009165F1" w:rsidRDefault="009165F1" w:rsidP="009165F1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 w:rsidRPr="009441BE">
        <w:rPr>
          <w:rFonts w:ascii="CIDFont+F2" w:hAnsi="CIDFont+F2" w:cs="CIDFont+F2"/>
          <w:noProof/>
          <w:color w:val="000000"/>
          <w:sz w:val="28"/>
          <w:szCs w:val="28"/>
          <w:lang w:eastAsia="fr-FR"/>
        </w:rPr>
        <w:drawing>
          <wp:inline distT="0" distB="0" distL="0" distR="0" wp14:anchorId="4D1DE573" wp14:editId="0EF83D7A">
            <wp:extent cx="3952875" cy="5334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7972" w14:textId="47806684" w:rsidR="009165F1" w:rsidRDefault="009165F1" w:rsidP="009165F1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23E9B976" w14:textId="0B7B798D" w:rsidR="009165F1" w:rsidRDefault="009165F1" w:rsidP="009165F1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Vous pouvez dès à présent télécharger le certificat médical pour le faire signer par votre médecin. Attention, seul ce certificat sera accepté par la FFR.</w:t>
      </w:r>
    </w:p>
    <w:p w14:paraId="3278B6DA" w14:textId="20F6D5FA" w:rsidR="009165F1" w:rsidRDefault="009165F1" w:rsidP="009165F1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387B8993" w14:textId="3CE83426" w:rsidR="009165F1" w:rsidRDefault="009165F1" w:rsidP="009165F1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33255FC3" w14:textId="2FFB0D3F" w:rsidR="009165F1" w:rsidRDefault="009165F1" w:rsidP="009165F1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4D37E60E" w14:textId="0A103B7D" w:rsidR="009165F1" w:rsidRDefault="009165F1" w:rsidP="009165F1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2BC6D75F" w14:textId="431E87C8" w:rsidR="009165F1" w:rsidRDefault="009165F1" w:rsidP="009165F1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054BDE79" w14:textId="18CF51FA" w:rsidR="009165F1" w:rsidRDefault="009165F1" w:rsidP="009165F1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6488A468" w14:textId="618C402E" w:rsidR="009165F1" w:rsidRDefault="009165F1" w:rsidP="009165F1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609C7008" w14:textId="1BDB36C6" w:rsidR="009165F1" w:rsidRDefault="009165F1" w:rsidP="009165F1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0B54FA4B" w14:textId="6D0BDCBD" w:rsidR="009165F1" w:rsidRPr="009165F1" w:rsidRDefault="009165F1" w:rsidP="009165F1">
      <w:pPr>
        <w:autoSpaceDE w:val="0"/>
        <w:adjustRightInd w:val="0"/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</w:pPr>
      <w:r w:rsidRPr="009165F1"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  <w:lastRenderedPageBreak/>
        <w:t>ETAPE 4 : TELECHARGER LES PIECES JUSTIFICATIVES</w:t>
      </w:r>
    </w:p>
    <w:p w14:paraId="119EB556" w14:textId="5E01C758" w:rsidR="001C4DB2" w:rsidRDefault="001C4DB2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05495F3A" w14:textId="7AB582B5" w:rsidR="001C4DB2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 w:rsidRPr="009441BE">
        <w:rPr>
          <w:rFonts w:ascii="CIDFont+F1" w:hAnsi="CIDFont+F1" w:cs="CIDFont+F1"/>
          <w:noProof/>
          <w:color w:val="33339A"/>
          <w:sz w:val="36"/>
          <w:szCs w:val="36"/>
          <w:lang w:eastAsia="fr-FR"/>
        </w:rPr>
        <w:drawing>
          <wp:inline distT="0" distB="0" distL="0" distR="0" wp14:anchorId="7F935411" wp14:editId="520CFC99">
            <wp:extent cx="5760720" cy="4244975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5131" w14:textId="2469B3EF" w:rsidR="009165F1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06289040" w14:textId="00C27566" w:rsidR="009165F1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En fonction de votre licence, des pièces seront demandées.</w:t>
      </w:r>
    </w:p>
    <w:p w14:paraId="3F1E87A5" w14:textId="553526BB" w:rsidR="009165F1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731BAD52" w14:textId="72F79729" w:rsidR="009165F1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Pour la photo d’identité, veillez à valider le format de photo en la gardant le plus centrée possible et avec le visage en entier.</w:t>
      </w:r>
    </w:p>
    <w:p w14:paraId="32252972" w14:textId="57259199" w:rsidR="009165F1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574F8FC5" w14:textId="51DEF0E3" w:rsidR="009165F1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 xml:space="preserve">Pour la carte d’identité, il faut scanner un doc PDF avec le recto </w:t>
      </w:r>
      <w:r w:rsidRPr="00597096">
        <w:rPr>
          <w:rFonts w:ascii="CIDFont+F2" w:hAnsi="CIDFont+F2" w:cs="CIDFont+F2"/>
          <w:color w:val="000000"/>
          <w:sz w:val="28"/>
          <w:szCs w:val="28"/>
          <w:u w:val="single"/>
        </w:rPr>
        <w:t>et</w:t>
      </w:r>
      <w:r>
        <w:rPr>
          <w:rFonts w:ascii="CIDFont+F2" w:hAnsi="CIDFont+F2" w:cs="CIDFont+F2"/>
          <w:color w:val="000000"/>
          <w:sz w:val="28"/>
          <w:szCs w:val="28"/>
        </w:rPr>
        <w:t xml:space="preserve"> le verso de la carte d’identité.</w:t>
      </w:r>
    </w:p>
    <w:p w14:paraId="70CC07B5" w14:textId="333FC225" w:rsidR="009165F1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3007D504" w14:textId="3E7D940F" w:rsidR="009165F1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L’autorisation de soins en cas d’accident fait partie des documents disponibles dans la liste « Documents à télécharger » en bas de page. Vous devez l’imprimer, la remplir et la scanner sur le site.</w:t>
      </w:r>
    </w:p>
    <w:p w14:paraId="72A5E48E" w14:textId="207CD9FA" w:rsidR="009165F1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319DBD03" w14:textId="16742B9D" w:rsidR="00597096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 xml:space="preserve">Pour le certificat médical, il faut s’assurer que le médecin coche bien votre aptitude à jouer et le nombre de cases cochés. Il doit impérativement signer le document et apposer son tampon </w:t>
      </w:r>
      <w:r w:rsidR="00597096">
        <w:rPr>
          <w:rFonts w:ascii="CIDFont+F2" w:hAnsi="CIDFont+F2" w:cs="CIDFont+F2"/>
          <w:color w:val="000000"/>
          <w:sz w:val="28"/>
          <w:szCs w:val="28"/>
        </w:rPr>
        <w:t xml:space="preserve">bien lisible </w:t>
      </w:r>
      <w:r>
        <w:rPr>
          <w:rFonts w:ascii="CIDFont+F2" w:hAnsi="CIDFont+F2" w:cs="CIDFont+F2"/>
          <w:color w:val="000000"/>
          <w:sz w:val="28"/>
          <w:szCs w:val="28"/>
        </w:rPr>
        <w:t xml:space="preserve">avec son n° d’enregistrement au conseil de l’ordre. </w:t>
      </w:r>
    </w:p>
    <w:p w14:paraId="01B9EE32" w14:textId="77777777" w:rsidR="00597096" w:rsidRDefault="00597096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16A75C30" w14:textId="35BE69D5" w:rsidR="00597096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 xml:space="preserve">Sans ces informations, le certificat ne sera pas accepté. </w:t>
      </w:r>
    </w:p>
    <w:p w14:paraId="64EEED96" w14:textId="77777777" w:rsidR="00597096" w:rsidRDefault="00597096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70C30A3C" w14:textId="0F0A3BDE" w:rsidR="009165F1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Pour terminer, vous devez daté et signé le certificat dans la partie en bas.</w:t>
      </w:r>
    </w:p>
    <w:p w14:paraId="40ACCB5C" w14:textId="3A82CA37" w:rsidR="009165F1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46947373" w14:textId="0E8AD39A" w:rsidR="009165F1" w:rsidRDefault="009165F1" w:rsidP="001C4DB2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4EFB1EA3" w14:textId="719CA8A2" w:rsidR="009165F1" w:rsidRDefault="009165F1" w:rsidP="009165F1">
      <w:pPr>
        <w:autoSpaceDE w:val="0"/>
        <w:adjustRightInd w:val="0"/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</w:pPr>
      <w:r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  <w:lastRenderedPageBreak/>
        <w:t>ETAPE 5</w:t>
      </w:r>
      <w:r w:rsidRPr="009165F1"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  <w:t xml:space="preserve"> : </w:t>
      </w:r>
      <w:r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  <w:t>TRANSMISSION DES DOCUMENTS</w:t>
      </w:r>
    </w:p>
    <w:p w14:paraId="21FE4338" w14:textId="198A8914" w:rsidR="009165F1" w:rsidRDefault="009165F1" w:rsidP="009165F1">
      <w:pPr>
        <w:autoSpaceDE w:val="0"/>
        <w:adjustRightInd w:val="0"/>
        <w:rPr>
          <w:rFonts w:ascii="Calibri" w:eastAsia="Calibri" w:hAnsi="Calibri" w:cs="Times New Roman"/>
          <w:b/>
          <w:color w:val="0033CC"/>
          <w:kern w:val="0"/>
          <w:sz w:val="28"/>
          <w:szCs w:val="28"/>
          <w:lang w:bidi="ar-SA"/>
        </w:rPr>
      </w:pPr>
    </w:p>
    <w:p w14:paraId="72B98E84" w14:textId="111735CF" w:rsidR="009165F1" w:rsidRPr="009165F1" w:rsidRDefault="009165F1" w:rsidP="009165F1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 w:rsidRPr="009165F1">
        <w:rPr>
          <w:rFonts w:ascii="CIDFont+F2" w:hAnsi="CIDFont+F2" w:cs="CIDFont+F2"/>
          <w:color w:val="000000"/>
          <w:sz w:val="28"/>
          <w:szCs w:val="28"/>
        </w:rPr>
        <w:t xml:space="preserve">Une fois cette partie terminée, vous devez impérativement rapporter au club : </w:t>
      </w:r>
    </w:p>
    <w:p w14:paraId="42780F7B" w14:textId="77777777" w:rsidR="009165F1" w:rsidRPr="009165F1" w:rsidRDefault="009165F1" w:rsidP="009165F1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7E94FAB0" w14:textId="75B111E7" w:rsidR="009165F1" w:rsidRDefault="009165F1" w:rsidP="009165F1">
      <w:pPr>
        <w:pStyle w:val="Paragraphedeliste"/>
        <w:numPr>
          <w:ilvl w:val="0"/>
          <w:numId w:val="6"/>
        </w:num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Le certificat médical original</w:t>
      </w:r>
    </w:p>
    <w:p w14:paraId="2508C0C8" w14:textId="4CD51545" w:rsidR="009165F1" w:rsidRDefault="009165F1" w:rsidP="009165F1">
      <w:pPr>
        <w:pStyle w:val="Paragraphedeliste"/>
        <w:numPr>
          <w:ilvl w:val="0"/>
          <w:numId w:val="6"/>
        </w:num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L’autorisation de soins originale</w:t>
      </w:r>
    </w:p>
    <w:p w14:paraId="259DD6C7" w14:textId="51D76842" w:rsidR="009165F1" w:rsidRDefault="009165F1" w:rsidP="009165F1">
      <w:pPr>
        <w:pStyle w:val="Paragraphedeliste"/>
        <w:numPr>
          <w:ilvl w:val="0"/>
          <w:numId w:val="6"/>
        </w:num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Le dossier d’inscription complété</w:t>
      </w:r>
    </w:p>
    <w:p w14:paraId="4FC7910E" w14:textId="09057CEF" w:rsidR="009165F1" w:rsidRDefault="009165F1" w:rsidP="009165F1">
      <w:pPr>
        <w:pStyle w:val="Paragraphedeliste"/>
        <w:numPr>
          <w:ilvl w:val="0"/>
          <w:numId w:val="6"/>
        </w:num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Le règlement de la licence</w:t>
      </w:r>
    </w:p>
    <w:p w14:paraId="32968D9B" w14:textId="706C2F56" w:rsidR="00597096" w:rsidRDefault="00597096" w:rsidP="00597096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0160EC69" w14:textId="466D9ADA" w:rsidR="00597096" w:rsidRDefault="00597096" w:rsidP="00597096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A réception des documents, le club validera la demande de licence.</w:t>
      </w:r>
    </w:p>
    <w:p w14:paraId="75DA6A98" w14:textId="66E43F05" w:rsidR="00597096" w:rsidRDefault="00597096" w:rsidP="00597096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5D529AA0" w14:textId="024F021E" w:rsidR="00597096" w:rsidRDefault="00597096" w:rsidP="00597096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Vous recevrez alors un mail de la FFR vous indiquant que la licence est validée.</w:t>
      </w:r>
    </w:p>
    <w:p w14:paraId="2C10E1F6" w14:textId="140A1A85" w:rsidR="00597096" w:rsidRDefault="00597096" w:rsidP="00597096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62A809AD" w14:textId="33CFF4A9" w:rsidR="00597096" w:rsidRDefault="00597096" w:rsidP="00597096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Si vous recevez un mail « demande d’informations complémentaires », il faudra prendre connaissance de la raison et procéder aux modifications demandées.</w:t>
      </w:r>
    </w:p>
    <w:p w14:paraId="4BE9D6B4" w14:textId="63A74F75" w:rsidR="00597096" w:rsidRDefault="00597096" w:rsidP="00597096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</w:p>
    <w:p w14:paraId="24A0248E" w14:textId="6E040D36" w:rsidR="00597096" w:rsidRPr="00597096" w:rsidRDefault="00597096" w:rsidP="00597096">
      <w:pPr>
        <w:autoSpaceDE w:val="0"/>
        <w:adjustRightInd w:val="0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Le club reste bien entendu à votr</w:t>
      </w:r>
      <w:bookmarkStart w:id="0" w:name="_GoBack"/>
      <w:bookmarkEnd w:id="0"/>
      <w:r>
        <w:rPr>
          <w:rFonts w:ascii="CIDFont+F2" w:hAnsi="CIDFont+F2" w:cs="CIDFont+F2"/>
          <w:color w:val="000000"/>
          <w:sz w:val="28"/>
          <w:szCs w:val="28"/>
        </w:rPr>
        <w:t>e disposition et vous aidera dans votre démarche !</w:t>
      </w:r>
    </w:p>
    <w:sectPr w:rsidR="00597096" w:rsidRPr="00597096">
      <w:footerReference w:type="default" r:id="rId17"/>
      <w:pgSz w:w="11906" w:h="16838"/>
      <w:pgMar w:top="764" w:right="424" w:bottom="284" w:left="1417" w:header="708" w:footer="2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32D0E" w14:textId="77777777" w:rsidR="00F134EE" w:rsidRDefault="00F134EE">
      <w:r>
        <w:separator/>
      </w:r>
    </w:p>
  </w:endnote>
  <w:endnote w:type="continuationSeparator" w:id="0">
    <w:p w14:paraId="717AE892" w14:textId="77777777" w:rsidR="00F134EE" w:rsidRDefault="00F1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1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66"/>
      <w:gridCol w:w="9215"/>
    </w:tblGrid>
    <w:tr w:rsidR="001C451F" w14:paraId="04DF2EC8" w14:textId="77777777">
      <w:tc>
        <w:tcPr>
          <w:tcW w:w="1066" w:type="dxa"/>
          <w:tcBorders>
            <w:top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C0DF83" w14:textId="01BB476A" w:rsidR="001C451F" w:rsidRDefault="001C451F">
          <w:pPr>
            <w:pStyle w:val="Pieddepage"/>
            <w:jc w:val="right"/>
          </w:pPr>
          <w:r>
            <w:rPr>
              <w:color w:val="0033CC"/>
              <w:sz w:val="18"/>
              <w:szCs w:val="18"/>
            </w:rPr>
            <w:fldChar w:fldCharType="begin"/>
          </w:r>
          <w:r>
            <w:rPr>
              <w:color w:val="0033CC"/>
              <w:sz w:val="18"/>
              <w:szCs w:val="18"/>
            </w:rPr>
            <w:instrText xml:space="preserve"> PAGE </w:instrText>
          </w:r>
          <w:r>
            <w:rPr>
              <w:color w:val="0033CC"/>
              <w:sz w:val="18"/>
              <w:szCs w:val="18"/>
            </w:rPr>
            <w:fldChar w:fldCharType="separate"/>
          </w:r>
          <w:r w:rsidR="00597096">
            <w:rPr>
              <w:noProof/>
              <w:color w:val="0033CC"/>
              <w:sz w:val="18"/>
              <w:szCs w:val="18"/>
            </w:rPr>
            <w:t>6</w:t>
          </w:r>
          <w:r>
            <w:rPr>
              <w:color w:val="0033CC"/>
              <w:sz w:val="18"/>
              <w:szCs w:val="18"/>
            </w:rPr>
            <w:fldChar w:fldCharType="end"/>
          </w:r>
        </w:p>
      </w:tc>
      <w:tc>
        <w:tcPr>
          <w:tcW w:w="9215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24B86F9" w14:textId="77777777" w:rsidR="001C451F" w:rsidRDefault="001C451F">
          <w:pPr>
            <w:pStyle w:val="Pieddepage"/>
          </w:pPr>
          <w:r>
            <w:rPr>
              <w:rFonts w:cs="Calibri"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 xml:space="preserve">CHASSIEU RUBGY </w:t>
          </w:r>
          <w:r>
            <w:rPr>
              <w:sz w:val="18"/>
              <w:szCs w:val="18"/>
            </w:rPr>
            <w:t xml:space="preserve"> Stade Fonlupt - Rue Léo Lagrange - 69680 CHASSIEU</w:t>
          </w:r>
        </w:p>
        <w:p w14:paraId="7685C4E3" w14:textId="77777777" w:rsidR="001C451F" w:rsidRDefault="001C451F">
          <w:pPr>
            <w:pStyle w:val="Pieddepage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SIRET 433 537 842 00018     APE 9312C      Agrément jeunesse et sports n°69.02.1178</w:t>
          </w:r>
        </w:p>
      </w:tc>
    </w:tr>
  </w:tbl>
  <w:p w14:paraId="01125AF1" w14:textId="77777777" w:rsidR="001C451F" w:rsidRDefault="001C45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9DA7F" w14:textId="77777777" w:rsidR="00F134EE" w:rsidRDefault="00F134EE">
      <w:r>
        <w:rPr>
          <w:color w:val="000000"/>
        </w:rPr>
        <w:separator/>
      </w:r>
    </w:p>
  </w:footnote>
  <w:footnote w:type="continuationSeparator" w:id="0">
    <w:p w14:paraId="0628B10C" w14:textId="77777777" w:rsidR="00F134EE" w:rsidRDefault="00F13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13A"/>
    <w:multiLevelType w:val="multilevel"/>
    <w:tmpl w:val="174AE85A"/>
    <w:styleLink w:val="WW8Num1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76C05F2"/>
    <w:multiLevelType w:val="multilevel"/>
    <w:tmpl w:val="AD2274A2"/>
    <w:styleLink w:val="WW8Num3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C213A40"/>
    <w:multiLevelType w:val="hybridMultilevel"/>
    <w:tmpl w:val="23921900"/>
    <w:lvl w:ilvl="0" w:tplc="C01A45F4">
      <w:start w:val="27"/>
      <w:numFmt w:val="bullet"/>
      <w:lvlText w:val="-"/>
      <w:lvlJc w:val="left"/>
      <w:pPr>
        <w:ind w:left="1068" w:hanging="360"/>
      </w:pPr>
      <w:rPr>
        <w:rFonts w:ascii="CIDFont+F2" w:eastAsia="SimSun" w:hAnsi="CIDFont+F2" w:cs="CIDFont+F2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8A4EE0"/>
    <w:multiLevelType w:val="multilevel"/>
    <w:tmpl w:val="6B24C746"/>
    <w:styleLink w:val="WW8Num2"/>
    <w:lvl w:ilvl="0">
      <w:numFmt w:val="bullet"/>
      <w:lvlText w:val=""/>
      <w:lvlJc w:val="left"/>
      <w:pPr>
        <w:ind w:left="840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9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98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05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11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20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127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13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4160" w:hanging="360"/>
      </w:pPr>
      <w:rPr>
        <w:rFonts w:ascii="Wingdings" w:hAnsi="Wingdings" w:cs="Wingdings"/>
      </w:rPr>
    </w:lvl>
  </w:abstractNum>
  <w:abstractNum w:abstractNumId="4" w15:restartNumberingAfterBreak="0">
    <w:nsid w:val="6BEF052B"/>
    <w:multiLevelType w:val="multilevel"/>
    <w:tmpl w:val="FC18B162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7CEB0729"/>
    <w:multiLevelType w:val="hybridMultilevel"/>
    <w:tmpl w:val="D1B6DB00"/>
    <w:lvl w:ilvl="0" w:tplc="2754282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CE5"/>
    <w:rsid w:val="00003D7B"/>
    <w:rsid w:val="000D041C"/>
    <w:rsid w:val="00103F3A"/>
    <w:rsid w:val="001115FC"/>
    <w:rsid w:val="001C451F"/>
    <w:rsid w:val="001C4DB2"/>
    <w:rsid w:val="001E2626"/>
    <w:rsid w:val="002433E9"/>
    <w:rsid w:val="00244579"/>
    <w:rsid w:val="002F2F5B"/>
    <w:rsid w:val="002F6EC1"/>
    <w:rsid w:val="00337F04"/>
    <w:rsid w:val="00345C18"/>
    <w:rsid w:val="00401AA7"/>
    <w:rsid w:val="00464930"/>
    <w:rsid w:val="004B1C7A"/>
    <w:rsid w:val="004C3923"/>
    <w:rsid w:val="00553B4D"/>
    <w:rsid w:val="00574488"/>
    <w:rsid w:val="00597096"/>
    <w:rsid w:val="00602D0B"/>
    <w:rsid w:val="00627B91"/>
    <w:rsid w:val="0067477F"/>
    <w:rsid w:val="006F4335"/>
    <w:rsid w:val="00892DBE"/>
    <w:rsid w:val="00906694"/>
    <w:rsid w:val="009165F1"/>
    <w:rsid w:val="0091717C"/>
    <w:rsid w:val="00A02290"/>
    <w:rsid w:val="00A92810"/>
    <w:rsid w:val="00B12B80"/>
    <w:rsid w:val="00B4205E"/>
    <w:rsid w:val="00B451A4"/>
    <w:rsid w:val="00C546F9"/>
    <w:rsid w:val="00CD127D"/>
    <w:rsid w:val="00D46D0C"/>
    <w:rsid w:val="00E36CE5"/>
    <w:rsid w:val="00E75DC8"/>
    <w:rsid w:val="00EB6D16"/>
    <w:rsid w:val="00F134EE"/>
    <w:rsid w:val="00F6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CA45A9"/>
  <w15:docId w15:val="{A238A3E5-1782-424B-AA87-D91B1A8F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 Unicode MS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styleId="En-tte">
    <w:name w:val="header"/>
    <w:basedOn w:val="Standard"/>
    <w:pPr>
      <w:spacing w:after="0" w:line="240" w:lineRule="auto"/>
    </w:pPr>
  </w:style>
  <w:style w:type="paragraph" w:styleId="Pieddepage">
    <w:name w:val="footer"/>
    <w:basedOn w:val="Standard"/>
    <w:pPr>
      <w:spacing w:after="0" w:line="240" w:lineRule="auto"/>
    </w:pPr>
  </w:style>
  <w:style w:type="paragraph" w:styleId="Paragraphedeliste">
    <w:name w:val="List Paragraph"/>
    <w:basedOn w:val="Standard"/>
    <w:pPr>
      <w:ind w:left="720"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styleId="Textedebulles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Wingdings" w:eastAsia="Wingdings" w:hAnsi="Wingdings" w:cs="Wingdings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Wingdings" w:eastAsia="Wingdings" w:hAnsi="Wingdings" w:cs="Wingdings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345C18"/>
    <w:pPr>
      <w:widowControl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paragraph" w:customStyle="1" w:styleId="Sansinterligne1">
    <w:name w:val="Sans interligne1"/>
    <w:rsid w:val="00345C18"/>
    <w:pPr>
      <w:widowControl/>
      <w:suppressAutoHyphens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character" w:styleId="Lienhypertexte">
    <w:name w:val="Hyperlink"/>
    <w:basedOn w:val="Policepardfaut"/>
    <w:uiPriority w:val="99"/>
    <w:unhideWhenUsed/>
    <w:rsid w:val="00B451A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451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3112-395F-4CB7-9169-89A04BB9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Estelle Muller</cp:lastModifiedBy>
  <cp:revision>2</cp:revision>
  <cp:lastPrinted>2018-06-20T16:35:00Z</cp:lastPrinted>
  <dcterms:created xsi:type="dcterms:W3CDTF">2021-06-20T21:15:00Z</dcterms:created>
  <dcterms:modified xsi:type="dcterms:W3CDTF">2021-06-20T21:15:00Z</dcterms:modified>
</cp:coreProperties>
</file>